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noProof/>
          <w:color w:val="4472C4" w:themeColor="accent1"/>
          <w:sz w:val="22"/>
          <w:szCs w:val="22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ascii="Calibri" w:hAnsi="Calibri" w:cs="Calibri"/>
          <w:noProof w:val="0"/>
          <w:color w:val="auto"/>
        </w:rPr>
      </w:sdtEndPr>
      <w:sdtContent>
        <w:p w14:paraId="29F11065" w14:textId="2F68E5F6" w:rsidR="001D213A" w:rsidRPr="003D18EE" w:rsidRDefault="001D213A" w:rsidP="00675E14">
          <w:pPr>
            <w:jc w:val="right"/>
            <w:rPr>
              <w:sz w:val="22"/>
              <w:szCs w:val="22"/>
            </w:rPr>
          </w:pPr>
          <w:r w:rsidRPr="003D18EE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BC6C64">
            <w:rPr>
              <w:rFonts w:ascii="Calibri" w:hAnsi="Calibri" w:cs="Calibri"/>
              <w:sz w:val="22"/>
              <w:szCs w:val="22"/>
            </w:rPr>
            <w:t>Słupsk, dn</w:t>
          </w:r>
          <w:r w:rsidR="00675E14" w:rsidRPr="00BC6C64">
            <w:rPr>
              <w:rFonts w:ascii="Calibri" w:hAnsi="Calibri" w:cs="Calibri"/>
              <w:sz w:val="22"/>
              <w:szCs w:val="22"/>
            </w:rPr>
            <w:t>ia</w:t>
          </w:r>
          <w:r w:rsidR="00555E1C">
            <w:rPr>
              <w:rFonts w:ascii="Calibri" w:hAnsi="Calibri" w:cs="Calibri"/>
              <w:sz w:val="22"/>
              <w:szCs w:val="22"/>
            </w:rPr>
            <w:t xml:space="preserve"> 2</w:t>
          </w:r>
          <w:r w:rsidR="003B74C3">
            <w:rPr>
              <w:rFonts w:ascii="Calibri" w:hAnsi="Calibri" w:cs="Calibri"/>
              <w:sz w:val="22"/>
              <w:szCs w:val="22"/>
            </w:rPr>
            <w:t>4</w:t>
          </w:r>
          <w:r w:rsidR="00675E14" w:rsidRPr="00BC6C64">
            <w:rPr>
              <w:rFonts w:ascii="Calibri" w:hAnsi="Calibri" w:cs="Calibri"/>
              <w:sz w:val="22"/>
              <w:szCs w:val="22"/>
            </w:rPr>
            <w:t>.</w:t>
          </w:r>
          <w:r w:rsidR="003B74C3">
            <w:rPr>
              <w:rFonts w:ascii="Calibri" w:hAnsi="Calibri" w:cs="Calibri"/>
              <w:sz w:val="22"/>
              <w:szCs w:val="22"/>
            </w:rPr>
            <w:t>05</w:t>
          </w:r>
          <w:r w:rsidR="00675E14" w:rsidRPr="00BC6C64">
            <w:rPr>
              <w:rFonts w:ascii="Calibri" w:hAnsi="Calibri" w:cs="Calibri"/>
              <w:sz w:val="22"/>
              <w:szCs w:val="22"/>
            </w:rPr>
            <w:t>.202</w:t>
          </w:r>
          <w:r w:rsidR="003B74C3">
            <w:rPr>
              <w:rFonts w:ascii="Calibri" w:hAnsi="Calibri" w:cs="Calibri"/>
              <w:sz w:val="22"/>
              <w:szCs w:val="22"/>
            </w:rPr>
            <w:t>4</w:t>
          </w:r>
          <w:r w:rsidR="00675E14" w:rsidRPr="00BC6C64">
            <w:rPr>
              <w:rFonts w:ascii="Calibri" w:hAnsi="Calibri" w:cs="Calibri"/>
              <w:sz w:val="22"/>
              <w:szCs w:val="22"/>
            </w:rPr>
            <w:t xml:space="preserve"> r.</w:t>
          </w:r>
        </w:p>
        <w:p w14:paraId="15F720B4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703D35FF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EE4C857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DF3AA2A" w14:textId="59E69FD3" w:rsidR="001D213A" w:rsidRPr="003D18EE" w:rsidRDefault="001D213A" w:rsidP="001D213A">
          <w:pPr>
            <w:rPr>
              <w:sz w:val="22"/>
              <w:szCs w:val="22"/>
            </w:rPr>
          </w:pPr>
        </w:p>
        <w:p w14:paraId="7F8E42FB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3881619E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556C6110" w14:textId="6ECC85FE" w:rsidR="003D18EE" w:rsidRDefault="003D18EE" w:rsidP="009D6394">
          <w:pPr>
            <w:pStyle w:val="Nagwek"/>
            <w:tabs>
              <w:tab w:val="left" w:pos="708"/>
            </w:tabs>
            <w:rPr>
              <w:b/>
              <w:bCs/>
              <w:sz w:val="22"/>
              <w:szCs w:val="22"/>
            </w:rPr>
          </w:pPr>
        </w:p>
        <w:p w14:paraId="373D44C7" w14:textId="77777777" w:rsidR="00555E1C" w:rsidRDefault="00555E1C" w:rsidP="009D6394">
          <w:pPr>
            <w:pStyle w:val="Nagwek"/>
            <w:tabs>
              <w:tab w:val="left" w:pos="708"/>
            </w:tabs>
            <w:rPr>
              <w:b/>
              <w:bCs/>
              <w:sz w:val="22"/>
              <w:szCs w:val="22"/>
            </w:rPr>
          </w:pPr>
        </w:p>
        <w:p w14:paraId="4C6EA612" w14:textId="77777777" w:rsidR="00BC6C64" w:rsidRPr="006425BF" w:rsidRDefault="00BC6C64" w:rsidP="00BC6C64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4BE5E65E" w14:textId="77777777" w:rsidR="00BC6C64" w:rsidRPr="006425BF" w:rsidRDefault="00BC6C64" w:rsidP="00BC6C64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4DC37838" w14:textId="77777777" w:rsidR="00BC6C64" w:rsidRPr="006425BF" w:rsidRDefault="00BC6C64" w:rsidP="00BC6C64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, 76-200 Słupsk</w:t>
          </w:r>
        </w:p>
        <w:p w14:paraId="17EDF20C" w14:textId="77777777" w:rsidR="003B74C3" w:rsidRDefault="003B74C3" w:rsidP="00BC6C6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EE7CE8A" w14:textId="6FE0A384" w:rsidR="00BC6C64" w:rsidRDefault="00BC6C64" w:rsidP="00BC6C64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7DEB67EF" w14:textId="77777777" w:rsidR="00BC6C64" w:rsidRPr="006425BF" w:rsidRDefault="00000000" w:rsidP="00BC6C64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BC6C64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4AFF39EE" w14:textId="77777777" w:rsidR="00BC6C64" w:rsidRPr="006425BF" w:rsidRDefault="00BC6C64" w:rsidP="00BC6C64">
          <w:pPr>
            <w:pStyle w:val="Bezodstpw"/>
            <w:rPr>
              <w:rFonts w:cstheme="minorHAnsi"/>
            </w:rPr>
          </w:pPr>
        </w:p>
        <w:p w14:paraId="3C5E2DE9" w14:textId="77777777" w:rsidR="00BC6C64" w:rsidRPr="00BC6C64" w:rsidRDefault="00BC6C64" w:rsidP="00BC6C64">
          <w:pPr>
            <w:pStyle w:val="Bezodstpw"/>
            <w:rPr>
              <w:rFonts w:ascii="Calibri" w:hAnsi="Calibri" w:cs="Calibri"/>
            </w:rPr>
          </w:pPr>
        </w:p>
        <w:p w14:paraId="7497285D" w14:textId="77777777" w:rsidR="00BC6C64" w:rsidRPr="00BC6C64" w:rsidRDefault="00BC6C64" w:rsidP="00BC6C64">
          <w:pPr>
            <w:pStyle w:val="Tekstpodstawowy"/>
            <w:spacing w:after="0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C6C64">
            <w:rPr>
              <w:rFonts w:ascii="Calibri" w:hAnsi="Calibri" w:cs="Calibri"/>
              <w:b/>
              <w:sz w:val="22"/>
              <w:szCs w:val="22"/>
            </w:rPr>
            <w:t xml:space="preserve">Zawiadomienie o unieważnieniu postępowania </w:t>
          </w:r>
        </w:p>
        <w:p w14:paraId="13C183F4" w14:textId="77777777" w:rsidR="00BC6C64" w:rsidRPr="006425BF" w:rsidRDefault="00BC6C64" w:rsidP="00BC6C64">
          <w:pPr>
            <w:pStyle w:val="Nagwek"/>
            <w:tabs>
              <w:tab w:val="left" w:pos="993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020ED5C5" w14:textId="77777777" w:rsidR="003B74C3" w:rsidRDefault="003B74C3" w:rsidP="003B74C3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odstawowym bez negocjacji, o którym mowa w art. 275 pkt 1 ustawy z dnia </w:t>
          </w:r>
          <w:r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</w:t>
          </w:r>
          <w:r>
            <w:rPr>
              <w:rFonts w:ascii="Calibri" w:hAnsi="Calibri" w:cs="Calibri"/>
              <w:sz w:val="20"/>
              <w:szCs w:val="20"/>
            </w:rPr>
            <w:t xml:space="preserve"> na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Dostawę w formie leasingu operacyjnego z opcją wykupu nowego pojazdu hakowego o DMC min. 18 ton, zasilanego gazem CNG, wyposażonego w solarkę i pług odśnieżny</w:t>
          </w:r>
          <w:r>
            <w:rPr>
              <w:rFonts w:ascii="Calibri" w:hAnsi="Calibri" w:cs="Calibri"/>
              <w:sz w:val="20"/>
              <w:szCs w:val="20"/>
            </w:rPr>
            <w:t xml:space="preserve">, </w:t>
          </w:r>
          <w:r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Nr postępowania </w:t>
          </w:r>
          <w:r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13.T.2024</w:t>
          </w:r>
          <w:r>
            <w:rPr>
              <w:rFonts w:ascii="Calibri" w:eastAsia="Cambria" w:hAnsi="Calibri" w:cs="Calibri"/>
              <w:b/>
              <w:sz w:val="20"/>
              <w:szCs w:val="20"/>
            </w:rPr>
            <w:t>.</w:t>
          </w:r>
        </w:p>
        <w:p w14:paraId="19FA1C5A" w14:textId="2B1E696F" w:rsidR="00114593" w:rsidRDefault="00114593" w:rsidP="007350A2">
          <w:pPr>
            <w:rPr>
              <w:sz w:val="22"/>
              <w:szCs w:val="22"/>
            </w:rPr>
          </w:pPr>
        </w:p>
        <w:p w14:paraId="17686E6A" w14:textId="5696EC7E" w:rsidR="00114593" w:rsidRDefault="00114593" w:rsidP="00114593">
          <w:pPr>
            <w:pStyle w:val="Tekstpodstawowy"/>
            <w:spacing w:after="0"/>
            <w:jc w:val="center"/>
            <w:rPr>
              <w:b/>
              <w:sz w:val="22"/>
              <w:szCs w:val="22"/>
            </w:rPr>
          </w:pPr>
        </w:p>
        <w:p w14:paraId="29F2CB35" w14:textId="77777777" w:rsidR="00D10389" w:rsidRDefault="00D10389" w:rsidP="00114593">
          <w:pPr>
            <w:pStyle w:val="Tekstpodstawowy"/>
            <w:spacing w:after="0"/>
            <w:jc w:val="center"/>
            <w:rPr>
              <w:b/>
              <w:sz w:val="22"/>
              <w:szCs w:val="22"/>
            </w:rPr>
          </w:pPr>
        </w:p>
        <w:p w14:paraId="47FF83A8" w14:textId="7F369A9C" w:rsidR="00D10389" w:rsidRPr="00FA094B" w:rsidRDefault="009D6394" w:rsidP="00D10389">
          <w:pPr>
            <w:rPr>
              <w:rFonts w:ascii="Calibri" w:hAnsi="Calibri" w:cs="Calibri"/>
              <w:sz w:val="22"/>
              <w:szCs w:val="22"/>
            </w:rPr>
          </w:pPr>
          <w:r w:rsidRPr="00FA094B">
            <w:rPr>
              <w:rFonts w:ascii="Calibri" w:hAnsi="Calibri" w:cs="Calibri"/>
              <w:sz w:val="22"/>
              <w:szCs w:val="22"/>
            </w:rPr>
            <w:t>Zgodnie z art. 260 ust. 1 i 2</w:t>
          </w:r>
          <w:r w:rsidRPr="00FA094B">
            <w:rPr>
              <w:rFonts w:ascii="Calibri" w:hAnsi="Calibri" w:cs="Calibri"/>
              <w:b/>
              <w:bCs/>
              <w:i/>
              <w:iCs/>
              <w:sz w:val="22"/>
              <w:szCs w:val="22"/>
            </w:rPr>
            <w:t xml:space="preserve"> </w:t>
          </w:r>
          <w:r w:rsidRPr="00FA094B">
            <w:rPr>
              <w:rFonts w:ascii="Calibri" w:hAnsi="Calibri" w:cs="Calibri"/>
              <w:bCs/>
              <w:sz w:val="22"/>
              <w:szCs w:val="22"/>
            </w:rPr>
            <w:t xml:space="preserve">ustawy z dnia 11 września 2019 r. - Prawo zamówień publicznych </w:t>
          </w:r>
          <w:r w:rsidR="007165AB" w:rsidRPr="00FA094B">
            <w:rPr>
              <w:rFonts w:ascii="Calibri" w:hAnsi="Calibri" w:cs="Calibri"/>
              <w:bCs/>
              <w:sz w:val="22"/>
              <w:szCs w:val="22"/>
            </w:rPr>
            <w:br/>
          </w:r>
          <w:r w:rsidRPr="00FA094B">
            <w:rPr>
              <w:rFonts w:ascii="Calibri" w:hAnsi="Calibri" w:cs="Calibri"/>
              <w:bCs/>
              <w:sz w:val="22"/>
              <w:szCs w:val="22"/>
            </w:rPr>
            <w:t>(t.j. Dz.U. z 202</w:t>
          </w:r>
          <w:r w:rsidR="003B74C3">
            <w:rPr>
              <w:rFonts w:ascii="Calibri" w:hAnsi="Calibri" w:cs="Calibri"/>
              <w:bCs/>
              <w:sz w:val="22"/>
              <w:szCs w:val="22"/>
            </w:rPr>
            <w:t>3</w:t>
          </w:r>
          <w:r w:rsidRPr="00FA094B">
            <w:rPr>
              <w:rFonts w:ascii="Calibri" w:hAnsi="Calibri" w:cs="Calibri"/>
              <w:bCs/>
              <w:sz w:val="22"/>
              <w:szCs w:val="22"/>
            </w:rPr>
            <w:t xml:space="preserve"> r. poz. 1</w:t>
          </w:r>
          <w:r w:rsidR="003B74C3">
            <w:rPr>
              <w:rFonts w:ascii="Calibri" w:hAnsi="Calibri" w:cs="Calibri"/>
              <w:bCs/>
              <w:sz w:val="22"/>
              <w:szCs w:val="22"/>
            </w:rPr>
            <w:t>605</w:t>
          </w:r>
          <w:r w:rsidRPr="00FA094B">
            <w:rPr>
              <w:rFonts w:ascii="Calibri" w:hAnsi="Calibri" w:cs="Calibri"/>
              <w:bCs/>
              <w:sz w:val="22"/>
              <w:szCs w:val="22"/>
            </w:rPr>
            <w:t xml:space="preserve"> ze zm.; zwana dalej: PZP),</w:t>
          </w:r>
          <w:r w:rsidRPr="00FA094B">
            <w:rPr>
              <w:rFonts w:ascii="Calibri" w:hAnsi="Calibri" w:cs="Calibri"/>
              <w:sz w:val="22"/>
              <w:szCs w:val="22"/>
            </w:rPr>
            <w:t xml:space="preserve"> Zamawiający - Przedsiębiorstwo Gospodarki Komunalnej </w:t>
          </w:r>
          <w:r w:rsidR="00BC6C64" w:rsidRPr="00FA094B">
            <w:rPr>
              <w:rFonts w:ascii="Calibri" w:hAnsi="Calibri" w:cs="Calibri"/>
              <w:sz w:val="22"/>
              <w:szCs w:val="22"/>
            </w:rPr>
            <w:t>s</w:t>
          </w:r>
          <w:r w:rsidRPr="00FA094B">
            <w:rPr>
              <w:rFonts w:ascii="Calibri" w:hAnsi="Calibri" w:cs="Calibri"/>
              <w:sz w:val="22"/>
              <w:szCs w:val="22"/>
            </w:rPr>
            <w:t xml:space="preserve">półka z o.o. w Słupsku informuje, iż dokonał </w:t>
          </w:r>
          <w:r w:rsidR="00D10389" w:rsidRPr="00FA094B">
            <w:rPr>
              <w:rFonts w:ascii="Calibri" w:hAnsi="Calibri" w:cs="Calibri"/>
              <w:sz w:val="22"/>
              <w:szCs w:val="22"/>
            </w:rPr>
            <w:t>unieważnienia przedmiotowego postępowania.</w:t>
          </w:r>
        </w:p>
        <w:p w14:paraId="043593F8" w14:textId="77777777" w:rsidR="00D10389" w:rsidRPr="00FA094B" w:rsidRDefault="00000000" w:rsidP="00D10389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</w:sdtContent>
    </w:sdt>
    <w:p w14:paraId="0E561DED" w14:textId="147FC1AC" w:rsidR="00D10389" w:rsidRPr="00FA094B" w:rsidRDefault="00D10389" w:rsidP="00D10389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FA094B">
        <w:rPr>
          <w:rFonts w:ascii="Calibri" w:hAnsi="Calibri" w:cs="Calibri"/>
          <w:bCs/>
          <w:sz w:val="22"/>
          <w:szCs w:val="22"/>
        </w:rPr>
        <w:t>Uzasadnienie prawne:</w:t>
      </w:r>
    </w:p>
    <w:p w14:paraId="0721AADD" w14:textId="25CAD670" w:rsidR="00D10389" w:rsidRPr="00FA094B" w:rsidRDefault="00D10389" w:rsidP="00D10389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A094B">
        <w:rPr>
          <w:rFonts w:ascii="Calibri" w:hAnsi="Calibri" w:cs="Calibri"/>
          <w:sz w:val="22"/>
          <w:szCs w:val="22"/>
        </w:rPr>
        <w:t xml:space="preserve">art. </w:t>
      </w:r>
      <w:r w:rsidRPr="00FA094B">
        <w:rPr>
          <w:rFonts w:ascii="Calibri" w:hAnsi="Calibri" w:cs="Calibri"/>
          <w:bCs/>
          <w:sz w:val="22"/>
          <w:szCs w:val="22"/>
        </w:rPr>
        <w:t xml:space="preserve">255 pkt 1 </w:t>
      </w:r>
      <w:r w:rsidRPr="00FA094B">
        <w:rPr>
          <w:rFonts w:ascii="Calibri" w:hAnsi="Calibri" w:cs="Calibri"/>
          <w:sz w:val="22"/>
          <w:szCs w:val="22"/>
        </w:rPr>
        <w:t xml:space="preserve">PZP - </w:t>
      </w:r>
      <w:r w:rsidRPr="00FA094B">
        <w:rPr>
          <w:rFonts w:ascii="Calibri" w:hAnsi="Calibri" w:cs="Calibri"/>
          <w:bCs/>
          <w:sz w:val="22"/>
          <w:szCs w:val="22"/>
        </w:rPr>
        <w:t>Zamawiający unieważnia postępowanie o udzielenie zamówienia, jeżeli: nie złożono żadnego wniosku o dopuszczenie do udziału w postępowaniu albo żadnej oferty.</w:t>
      </w:r>
    </w:p>
    <w:p w14:paraId="74D4C906" w14:textId="77777777" w:rsidR="00D10389" w:rsidRPr="00FA094B" w:rsidRDefault="00D10389" w:rsidP="00D10389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u w:val="single"/>
        </w:rPr>
      </w:pPr>
    </w:p>
    <w:p w14:paraId="16890F6C" w14:textId="72FCA5F6" w:rsidR="00D10389" w:rsidRPr="00FA094B" w:rsidRDefault="00D10389" w:rsidP="00D10389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FA094B">
        <w:rPr>
          <w:rFonts w:ascii="Calibri" w:hAnsi="Calibri" w:cs="Calibri"/>
          <w:bCs/>
          <w:sz w:val="22"/>
          <w:szCs w:val="22"/>
        </w:rPr>
        <w:t>Uzasadnienie faktyczne:</w:t>
      </w:r>
    </w:p>
    <w:p w14:paraId="532F3E47" w14:textId="05CC573B" w:rsidR="00D10389" w:rsidRPr="00FA094B" w:rsidRDefault="00D10389" w:rsidP="00D1038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A094B">
        <w:rPr>
          <w:rFonts w:ascii="Calibri" w:hAnsi="Calibri" w:cs="Calibri"/>
          <w:sz w:val="22"/>
          <w:szCs w:val="22"/>
        </w:rPr>
        <w:t xml:space="preserve">W przedmiotowym postępowaniu o udzielenie zamówienia prowadzonym w trybie </w:t>
      </w:r>
      <w:r w:rsidR="0097730E" w:rsidRPr="00FA094B">
        <w:rPr>
          <w:rFonts w:ascii="Calibri" w:hAnsi="Calibri" w:cs="Calibri"/>
          <w:sz w:val="22"/>
          <w:szCs w:val="22"/>
        </w:rPr>
        <w:t>podstawowym bez negocjacji</w:t>
      </w:r>
      <w:r w:rsidRPr="00FA094B">
        <w:rPr>
          <w:rFonts w:ascii="Calibri" w:hAnsi="Calibri" w:cs="Calibri"/>
          <w:sz w:val="22"/>
          <w:szCs w:val="22"/>
        </w:rPr>
        <w:t xml:space="preserve"> nie złożon</w:t>
      </w:r>
      <w:r w:rsidR="0097730E" w:rsidRPr="00FA094B">
        <w:rPr>
          <w:rFonts w:ascii="Calibri" w:hAnsi="Calibri" w:cs="Calibri"/>
          <w:sz w:val="22"/>
          <w:szCs w:val="22"/>
        </w:rPr>
        <w:t>o</w:t>
      </w:r>
      <w:r w:rsidRPr="00FA094B">
        <w:rPr>
          <w:rFonts w:ascii="Calibri" w:hAnsi="Calibri" w:cs="Calibri"/>
          <w:sz w:val="22"/>
          <w:szCs w:val="22"/>
        </w:rPr>
        <w:t xml:space="preserve"> żadn</w:t>
      </w:r>
      <w:r w:rsidR="0097730E" w:rsidRPr="00FA094B">
        <w:rPr>
          <w:rFonts w:ascii="Calibri" w:hAnsi="Calibri" w:cs="Calibri"/>
          <w:sz w:val="22"/>
          <w:szCs w:val="22"/>
        </w:rPr>
        <w:t>ej</w:t>
      </w:r>
      <w:r w:rsidRPr="00FA094B">
        <w:rPr>
          <w:rFonts w:ascii="Calibri" w:hAnsi="Calibri" w:cs="Calibri"/>
          <w:sz w:val="22"/>
          <w:szCs w:val="22"/>
        </w:rPr>
        <w:t xml:space="preserve"> ofert</w:t>
      </w:r>
      <w:r w:rsidR="0097730E" w:rsidRPr="00FA094B">
        <w:rPr>
          <w:rFonts w:ascii="Calibri" w:hAnsi="Calibri" w:cs="Calibri"/>
          <w:sz w:val="22"/>
          <w:szCs w:val="22"/>
        </w:rPr>
        <w:t>y</w:t>
      </w:r>
      <w:r w:rsidRPr="00FA094B">
        <w:rPr>
          <w:rFonts w:ascii="Calibri" w:hAnsi="Calibri" w:cs="Calibri"/>
          <w:sz w:val="22"/>
          <w:szCs w:val="22"/>
        </w:rPr>
        <w:t>.</w:t>
      </w:r>
    </w:p>
    <w:p w14:paraId="5675025B" w14:textId="77777777" w:rsidR="00D10389" w:rsidRPr="00D10389" w:rsidRDefault="00D10389" w:rsidP="00D10389">
      <w:pPr>
        <w:rPr>
          <w:sz w:val="22"/>
          <w:szCs w:val="22"/>
        </w:rPr>
      </w:pPr>
    </w:p>
    <w:p w14:paraId="46C8E2E7" w14:textId="4911ED41" w:rsidR="009D6394" w:rsidRPr="00D10389" w:rsidRDefault="009D6394" w:rsidP="009D6394">
      <w:pPr>
        <w:rPr>
          <w:rFonts w:eastAsiaTheme="minorHAnsi"/>
          <w:sz w:val="22"/>
          <w:szCs w:val="22"/>
          <w:lang w:eastAsia="en-US"/>
        </w:rPr>
      </w:pPr>
    </w:p>
    <w:p w14:paraId="4FC7C236" w14:textId="3D72652A" w:rsidR="00D10389" w:rsidRPr="00D10389" w:rsidRDefault="00D10389" w:rsidP="009D6394">
      <w:pPr>
        <w:rPr>
          <w:rFonts w:eastAsiaTheme="minorHAnsi"/>
          <w:sz w:val="22"/>
          <w:szCs w:val="22"/>
          <w:lang w:eastAsia="en-US"/>
        </w:rPr>
      </w:pPr>
    </w:p>
    <w:p w14:paraId="689FC409" w14:textId="54308DEC" w:rsidR="00D10389" w:rsidRPr="00D10389" w:rsidRDefault="00D10389" w:rsidP="009D6394">
      <w:pPr>
        <w:rPr>
          <w:rFonts w:eastAsiaTheme="minorHAnsi"/>
          <w:sz w:val="22"/>
          <w:szCs w:val="22"/>
          <w:lang w:eastAsia="en-US"/>
        </w:rPr>
      </w:pPr>
    </w:p>
    <w:p w14:paraId="65C16BDA" w14:textId="48537139" w:rsidR="00D10389" w:rsidRPr="00D10389" w:rsidRDefault="00D10389" w:rsidP="009D6394">
      <w:pPr>
        <w:rPr>
          <w:rFonts w:eastAsiaTheme="minorHAnsi"/>
          <w:sz w:val="22"/>
          <w:szCs w:val="22"/>
          <w:lang w:eastAsia="en-US"/>
        </w:rPr>
      </w:pPr>
    </w:p>
    <w:p w14:paraId="442B682E" w14:textId="306C6388" w:rsidR="00D10389" w:rsidRDefault="00D10389" w:rsidP="009D6394">
      <w:pPr>
        <w:rPr>
          <w:rFonts w:eastAsiaTheme="minorHAnsi"/>
          <w:sz w:val="22"/>
          <w:szCs w:val="22"/>
          <w:lang w:eastAsia="en-US"/>
        </w:rPr>
      </w:pPr>
    </w:p>
    <w:p w14:paraId="49332F3F" w14:textId="77777777" w:rsidR="00FA094B" w:rsidRPr="00D10389" w:rsidRDefault="00FA094B" w:rsidP="009D6394">
      <w:pPr>
        <w:rPr>
          <w:rFonts w:eastAsiaTheme="minorHAnsi"/>
          <w:sz w:val="22"/>
          <w:szCs w:val="22"/>
          <w:lang w:eastAsia="en-US"/>
        </w:rPr>
      </w:pPr>
    </w:p>
    <w:p w14:paraId="09D75B77" w14:textId="4A0936C9" w:rsidR="00D10389" w:rsidRDefault="00D10389" w:rsidP="009D6394">
      <w:pPr>
        <w:rPr>
          <w:rFonts w:eastAsiaTheme="minorHAnsi"/>
          <w:sz w:val="22"/>
          <w:szCs w:val="22"/>
          <w:lang w:eastAsia="en-US"/>
        </w:rPr>
      </w:pPr>
    </w:p>
    <w:p w14:paraId="5E8788FF" w14:textId="77777777" w:rsidR="00BC6C64" w:rsidRPr="00D10389" w:rsidRDefault="00BC6C64" w:rsidP="009D6394">
      <w:pPr>
        <w:rPr>
          <w:rFonts w:eastAsiaTheme="minorHAnsi"/>
          <w:sz w:val="22"/>
          <w:szCs w:val="22"/>
          <w:lang w:eastAsia="en-US"/>
        </w:rPr>
      </w:pPr>
    </w:p>
    <w:p w14:paraId="602CCCA4" w14:textId="77777777" w:rsidR="00BC6C64" w:rsidRPr="00313576" w:rsidRDefault="00BC6C64" w:rsidP="00BC6C64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  <w:r w:rsidRPr="00313576">
        <w:rPr>
          <w:rFonts w:ascii="Calibri" w:hAnsi="Calibri" w:cs="Calibri"/>
          <w:sz w:val="22"/>
          <w:szCs w:val="22"/>
        </w:rPr>
        <w:t xml:space="preserve">Publikacja: </w:t>
      </w:r>
      <w:hyperlink r:id="rId10" w:history="1">
        <w:r w:rsidRPr="00313576">
          <w:rPr>
            <w:rStyle w:val="Hipercze"/>
            <w:rFonts w:ascii="Calibri" w:hAnsi="Calibri" w:cs="Calibri"/>
            <w:sz w:val="22"/>
            <w:szCs w:val="22"/>
          </w:rPr>
          <w:t>https://platformazakupowa.pl/pn/pgkslupsk</w:t>
        </w:r>
      </w:hyperlink>
    </w:p>
    <w:p w14:paraId="31B3A85D" w14:textId="0067A66C" w:rsidR="00BC6C64" w:rsidRPr="00E108AE" w:rsidRDefault="00BC6C64" w:rsidP="00BC6C64">
      <w:pPr>
        <w:widowControl w:val="0"/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  <w:r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JO</w:t>
      </w:r>
      <w:r w:rsidR="00D6009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.</w:t>
      </w:r>
      <w:r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JO</w:t>
      </w:r>
    </w:p>
    <w:p w14:paraId="1D722CDF" w14:textId="0B3B3533" w:rsidR="00D10389" w:rsidRDefault="00D10389" w:rsidP="009D6394">
      <w:pPr>
        <w:rPr>
          <w:rFonts w:eastAsiaTheme="minorHAnsi"/>
          <w:sz w:val="22"/>
          <w:szCs w:val="22"/>
          <w:lang w:eastAsia="en-US"/>
        </w:rPr>
      </w:pPr>
    </w:p>
    <w:sectPr w:rsidR="00D10389" w:rsidSect="00AA4B21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EA834" w14:textId="77777777" w:rsidR="00250792" w:rsidRPr="00B329F0" w:rsidRDefault="00250792" w:rsidP="00B329F0">
      <w:r>
        <w:separator/>
      </w:r>
    </w:p>
  </w:endnote>
  <w:endnote w:type="continuationSeparator" w:id="0">
    <w:p w14:paraId="4AAC516C" w14:textId="77777777" w:rsidR="00250792" w:rsidRPr="00B329F0" w:rsidRDefault="00250792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B8CBB" w14:textId="77777777" w:rsidR="00250792" w:rsidRPr="00B329F0" w:rsidRDefault="00250792" w:rsidP="00B329F0">
      <w:r>
        <w:separator/>
      </w:r>
    </w:p>
  </w:footnote>
  <w:footnote w:type="continuationSeparator" w:id="0">
    <w:p w14:paraId="0414DE86" w14:textId="77777777" w:rsidR="00250792" w:rsidRPr="00B329F0" w:rsidRDefault="00250792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7DD4"/>
    <w:multiLevelType w:val="hybridMultilevel"/>
    <w:tmpl w:val="34A290D8"/>
    <w:lvl w:ilvl="0" w:tplc="56CA14F0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B48BC"/>
    <w:multiLevelType w:val="hybridMultilevel"/>
    <w:tmpl w:val="1B1EACBE"/>
    <w:lvl w:ilvl="0" w:tplc="E178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00FD"/>
    <w:multiLevelType w:val="hybridMultilevel"/>
    <w:tmpl w:val="2A58B854"/>
    <w:lvl w:ilvl="0" w:tplc="48A8E64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45C7"/>
    <w:multiLevelType w:val="hybridMultilevel"/>
    <w:tmpl w:val="4FFE5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4703"/>
    <w:multiLevelType w:val="hybridMultilevel"/>
    <w:tmpl w:val="20781892"/>
    <w:lvl w:ilvl="0" w:tplc="0FFCB4A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095529"/>
    <w:multiLevelType w:val="hybridMultilevel"/>
    <w:tmpl w:val="92FEA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05D1"/>
    <w:multiLevelType w:val="hybridMultilevel"/>
    <w:tmpl w:val="D9808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BBA"/>
    <w:multiLevelType w:val="hybridMultilevel"/>
    <w:tmpl w:val="8F0A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713E"/>
    <w:multiLevelType w:val="hybridMultilevel"/>
    <w:tmpl w:val="69926D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2217F"/>
    <w:multiLevelType w:val="hybridMultilevel"/>
    <w:tmpl w:val="8D3C9D3A"/>
    <w:lvl w:ilvl="0" w:tplc="1FAC5B4E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37A4"/>
    <w:multiLevelType w:val="hybridMultilevel"/>
    <w:tmpl w:val="8F10C89C"/>
    <w:lvl w:ilvl="0" w:tplc="C17C6A54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D30E7"/>
    <w:multiLevelType w:val="hybridMultilevel"/>
    <w:tmpl w:val="ACC8F874"/>
    <w:lvl w:ilvl="0" w:tplc="E1784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76631"/>
    <w:multiLevelType w:val="hybridMultilevel"/>
    <w:tmpl w:val="746A9346"/>
    <w:lvl w:ilvl="0" w:tplc="FDEA96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7336D2"/>
    <w:multiLevelType w:val="hybridMultilevel"/>
    <w:tmpl w:val="8B54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5E6"/>
    <w:multiLevelType w:val="hybridMultilevel"/>
    <w:tmpl w:val="CF7A0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 w15:restartNumberingAfterBreak="0">
    <w:nsid w:val="322F0459"/>
    <w:multiLevelType w:val="hybridMultilevel"/>
    <w:tmpl w:val="2B7CA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1C79"/>
    <w:multiLevelType w:val="hybridMultilevel"/>
    <w:tmpl w:val="4E6288AC"/>
    <w:lvl w:ilvl="0" w:tplc="C0062CD6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B29F6"/>
    <w:multiLevelType w:val="hybridMultilevel"/>
    <w:tmpl w:val="346C9668"/>
    <w:lvl w:ilvl="0" w:tplc="B9A0BDD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230BB"/>
    <w:multiLevelType w:val="hybridMultilevel"/>
    <w:tmpl w:val="59602E72"/>
    <w:lvl w:ilvl="0" w:tplc="E960BF7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94E2A"/>
    <w:multiLevelType w:val="hybridMultilevel"/>
    <w:tmpl w:val="F2681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59EB"/>
    <w:multiLevelType w:val="hybridMultilevel"/>
    <w:tmpl w:val="9F4CC5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67E"/>
    <w:multiLevelType w:val="hybridMultilevel"/>
    <w:tmpl w:val="1F30D95A"/>
    <w:lvl w:ilvl="0" w:tplc="59E4E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26756"/>
    <w:multiLevelType w:val="hybridMultilevel"/>
    <w:tmpl w:val="50F089DE"/>
    <w:lvl w:ilvl="0" w:tplc="28FA41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601B"/>
    <w:multiLevelType w:val="hybridMultilevel"/>
    <w:tmpl w:val="0470A0DA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7">
      <w:start w:val="1"/>
      <w:numFmt w:val="lowerLetter"/>
      <w:lvlText w:val="%2)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1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4AA4"/>
    <w:multiLevelType w:val="hybridMultilevel"/>
    <w:tmpl w:val="7974F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D71D0"/>
    <w:multiLevelType w:val="hybridMultilevel"/>
    <w:tmpl w:val="2620E6A6"/>
    <w:lvl w:ilvl="0" w:tplc="0DEA2F8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6030B"/>
    <w:multiLevelType w:val="hybridMultilevel"/>
    <w:tmpl w:val="9ED0F802"/>
    <w:lvl w:ilvl="0" w:tplc="17F8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8876C2"/>
    <w:multiLevelType w:val="hybridMultilevel"/>
    <w:tmpl w:val="B4C0CDA2"/>
    <w:lvl w:ilvl="0" w:tplc="5E683AE8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F7915"/>
    <w:multiLevelType w:val="hybridMultilevel"/>
    <w:tmpl w:val="3FD06F02"/>
    <w:lvl w:ilvl="0" w:tplc="2C589D4A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/>
        <w:iCs/>
        <w:color w:val="auto"/>
      </w:rPr>
    </w:lvl>
    <w:lvl w:ilvl="1" w:tplc="4810DE60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54105853">
    <w:abstractNumId w:val="37"/>
  </w:num>
  <w:num w:numId="2" w16cid:durableId="12174766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6803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63822">
    <w:abstractNumId w:val="5"/>
  </w:num>
  <w:num w:numId="5" w16cid:durableId="1916429425">
    <w:abstractNumId w:val="17"/>
  </w:num>
  <w:num w:numId="6" w16cid:durableId="1423185534">
    <w:abstractNumId w:val="39"/>
  </w:num>
  <w:num w:numId="7" w16cid:durableId="1385564222">
    <w:abstractNumId w:val="32"/>
  </w:num>
  <w:num w:numId="8" w16cid:durableId="410464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1226657">
    <w:abstractNumId w:val="38"/>
  </w:num>
  <w:num w:numId="10" w16cid:durableId="267742762">
    <w:abstractNumId w:val="19"/>
  </w:num>
  <w:num w:numId="11" w16cid:durableId="866069142">
    <w:abstractNumId w:val="41"/>
  </w:num>
  <w:num w:numId="12" w16cid:durableId="1808935661">
    <w:abstractNumId w:val="41"/>
    <w:lvlOverride w:ilvl="0">
      <w:startOverride w:val="1"/>
    </w:lvlOverride>
  </w:num>
  <w:num w:numId="13" w16cid:durableId="2138406591">
    <w:abstractNumId w:val="28"/>
  </w:num>
  <w:num w:numId="14" w16cid:durableId="1860047324">
    <w:abstractNumId w:val="35"/>
  </w:num>
  <w:num w:numId="15" w16cid:durableId="1891183719">
    <w:abstractNumId w:val="33"/>
  </w:num>
  <w:num w:numId="16" w16cid:durableId="403799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4685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454042">
    <w:abstractNumId w:val="34"/>
  </w:num>
  <w:num w:numId="19" w16cid:durableId="1967352735">
    <w:abstractNumId w:val="14"/>
  </w:num>
  <w:num w:numId="20" w16cid:durableId="32313802">
    <w:abstractNumId w:val="8"/>
  </w:num>
  <w:num w:numId="21" w16cid:durableId="858205551">
    <w:abstractNumId w:val="27"/>
  </w:num>
  <w:num w:numId="22" w16cid:durableId="1522353766">
    <w:abstractNumId w:val="12"/>
  </w:num>
  <w:num w:numId="23" w16cid:durableId="899368309">
    <w:abstractNumId w:val="20"/>
  </w:num>
  <w:num w:numId="24" w16cid:durableId="1114254050">
    <w:abstractNumId w:val="22"/>
  </w:num>
  <w:num w:numId="25" w16cid:durableId="4604172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52182">
    <w:abstractNumId w:val="43"/>
  </w:num>
  <w:num w:numId="27" w16cid:durableId="1772772190">
    <w:abstractNumId w:val="15"/>
  </w:num>
  <w:num w:numId="28" w16cid:durableId="895162297">
    <w:abstractNumId w:val="29"/>
  </w:num>
  <w:num w:numId="29" w16cid:durableId="1754860249">
    <w:abstractNumId w:val="6"/>
  </w:num>
  <w:num w:numId="30" w16cid:durableId="2101096723">
    <w:abstractNumId w:val="9"/>
  </w:num>
  <w:num w:numId="31" w16cid:durableId="1811091556">
    <w:abstractNumId w:val="30"/>
  </w:num>
  <w:num w:numId="32" w16cid:durableId="1872382295">
    <w:abstractNumId w:val="3"/>
  </w:num>
  <w:num w:numId="33" w16cid:durableId="358969121">
    <w:abstractNumId w:val="16"/>
  </w:num>
  <w:num w:numId="34" w16cid:durableId="1556238025">
    <w:abstractNumId w:val="1"/>
  </w:num>
  <w:num w:numId="35" w16cid:durableId="466166885">
    <w:abstractNumId w:val="0"/>
  </w:num>
  <w:num w:numId="36" w16cid:durableId="1381588678">
    <w:abstractNumId w:val="18"/>
  </w:num>
  <w:num w:numId="37" w16cid:durableId="2015716119">
    <w:abstractNumId w:val="25"/>
  </w:num>
  <w:num w:numId="38" w16cid:durableId="1125729926">
    <w:abstractNumId w:val="36"/>
  </w:num>
  <w:num w:numId="39" w16cid:durableId="27413965">
    <w:abstractNumId w:val="4"/>
  </w:num>
  <w:num w:numId="40" w16cid:durableId="2023046657">
    <w:abstractNumId w:val="24"/>
  </w:num>
  <w:num w:numId="41" w16cid:durableId="783156794">
    <w:abstractNumId w:val="10"/>
  </w:num>
  <w:num w:numId="42" w16cid:durableId="1584798900">
    <w:abstractNumId w:val="2"/>
  </w:num>
  <w:num w:numId="43" w16cid:durableId="1619679815">
    <w:abstractNumId w:val="26"/>
  </w:num>
  <w:num w:numId="44" w16cid:durableId="332493047">
    <w:abstractNumId w:val="42"/>
  </w:num>
  <w:num w:numId="45" w16cid:durableId="1357191100">
    <w:abstractNumId w:val="23"/>
  </w:num>
  <w:num w:numId="46" w16cid:durableId="292902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02507"/>
    <w:rsid w:val="00003893"/>
    <w:rsid w:val="000245A6"/>
    <w:rsid w:val="000315A3"/>
    <w:rsid w:val="00037FB1"/>
    <w:rsid w:val="000413A4"/>
    <w:rsid w:val="000448D3"/>
    <w:rsid w:val="00044A2C"/>
    <w:rsid w:val="00075CC4"/>
    <w:rsid w:val="00077A4F"/>
    <w:rsid w:val="00077C7E"/>
    <w:rsid w:val="00083800"/>
    <w:rsid w:val="0008469C"/>
    <w:rsid w:val="00086B2E"/>
    <w:rsid w:val="000B0753"/>
    <w:rsid w:val="000B3221"/>
    <w:rsid w:val="000B5A11"/>
    <w:rsid w:val="000C0333"/>
    <w:rsid w:val="000C4797"/>
    <w:rsid w:val="000C4FC5"/>
    <w:rsid w:val="000C7206"/>
    <w:rsid w:val="000D4732"/>
    <w:rsid w:val="000E14FE"/>
    <w:rsid w:val="000E440E"/>
    <w:rsid w:val="000E6AB7"/>
    <w:rsid w:val="000F25E4"/>
    <w:rsid w:val="000F54E9"/>
    <w:rsid w:val="000F7F60"/>
    <w:rsid w:val="00100154"/>
    <w:rsid w:val="0010421A"/>
    <w:rsid w:val="0011203F"/>
    <w:rsid w:val="00114593"/>
    <w:rsid w:val="0011707F"/>
    <w:rsid w:val="0013379A"/>
    <w:rsid w:val="001441CD"/>
    <w:rsid w:val="00150B0A"/>
    <w:rsid w:val="00155833"/>
    <w:rsid w:val="0016086E"/>
    <w:rsid w:val="0017356A"/>
    <w:rsid w:val="001749C5"/>
    <w:rsid w:val="001752DC"/>
    <w:rsid w:val="001812AD"/>
    <w:rsid w:val="00191ADA"/>
    <w:rsid w:val="001A06DF"/>
    <w:rsid w:val="001B61AD"/>
    <w:rsid w:val="001B7BDE"/>
    <w:rsid w:val="001D213A"/>
    <w:rsid w:val="001D3275"/>
    <w:rsid w:val="001D4A1C"/>
    <w:rsid w:val="001F11D5"/>
    <w:rsid w:val="001F3E7B"/>
    <w:rsid w:val="001F3E82"/>
    <w:rsid w:val="001F45EC"/>
    <w:rsid w:val="00216A76"/>
    <w:rsid w:val="00221D1E"/>
    <w:rsid w:val="00235EDB"/>
    <w:rsid w:val="00241528"/>
    <w:rsid w:val="00242C65"/>
    <w:rsid w:val="00250792"/>
    <w:rsid w:val="00267B08"/>
    <w:rsid w:val="0027169E"/>
    <w:rsid w:val="00290CB9"/>
    <w:rsid w:val="00291622"/>
    <w:rsid w:val="00296D5A"/>
    <w:rsid w:val="002A081E"/>
    <w:rsid w:val="002A5E7C"/>
    <w:rsid w:val="002B1914"/>
    <w:rsid w:val="002C313B"/>
    <w:rsid w:val="002D5271"/>
    <w:rsid w:val="002D7D4F"/>
    <w:rsid w:val="002E5A01"/>
    <w:rsid w:val="002F5C72"/>
    <w:rsid w:val="00301FEF"/>
    <w:rsid w:val="00303712"/>
    <w:rsid w:val="00306B4C"/>
    <w:rsid w:val="00312643"/>
    <w:rsid w:val="00321EE7"/>
    <w:rsid w:val="00324CAF"/>
    <w:rsid w:val="00325BDE"/>
    <w:rsid w:val="00327A7D"/>
    <w:rsid w:val="00343CC5"/>
    <w:rsid w:val="00345AB8"/>
    <w:rsid w:val="00347CFD"/>
    <w:rsid w:val="003648D1"/>
    <w:rsid w:val="00367294"/>
    <w:rsid w:val="00373E63"/>
    <w:rsid w:val="00380EF8"/>
    <w:rsid w:val="003841A2"/>
    <w:rsid w:val="0038622F"/>
    <w:rsid w:val="00397BA1"/>
    <w:rsid w:val="003B1D6D"/>
    <w:rsid w:val="003B6329"/>
    <w:rsid w:val="003B74C3"/>
    <w:rsid w:val="003C3474"/>
    <w:rsid w:val="003C6ED5"/>
    <w:rsid w:val="003C770A"/>
    <w:rsid w:val="003D18EE"/>
    <w:rsid w:val="003D3B7F"/>
    <w:rsid w:val="003E1D81"/>
    <w:rsid w:val="003E2AB0"/>
    <w:rsid w:val="003E5CE7"/>
    <w:rsid w:val="003F0B54"/>
    <w:rsid w:val="003F284F"/>
    <w:rsid w:val="00402EBE"/>
    <w:rsid w:val="00421F64"/>
    <w:rsid w:val="00424CE8"/>
    <w:rsid w:val="00427732"/>
    <w:rsid w:val="0043502B"/>
    <w:rsid w:val="0043623C"/>
    <w:rsid w:val="004370BD"/>
    <w:rsid w:val="00440F75"/>
    <w:rsid w:val="0044514A"/>
    <w:rsid w:val="004516FB"/>
    <w:rsid w:val="00461054"/>
    <w:rsid w:val="004831BF"/>
    <w:rsid w:val="00483C30"/>
    <w:rsid w:val="00486133"/>
    <w:rsid w:val="00494DFF"/>
    <w:rsid w:val="00495348"/>
    <w:rsid w:val="004A7FF3"/>
    <w:rsid w:val="004B14A7"/>
    <w:rsid w:val="004B7681"/>
    <w:rsid w:val="004E0D38"/>
    <w:rsid w:val="004E2771"/>
    <w:rsid w:val="004F14BB"/>
    <w:rsid w:val="004F4518"/>
    <w:rsid w:val="00506EA8"/>
    <w:rsid w:val="00507CD2"/>
    <w:rsid w:val="00522371"/>
    <w:rsid w:val="00522392"/>
    <w:rsid w:val="005224E6"/>
    <w:rsid w:val="00524070"/>
    <w:rsid w:val="00526B18"/>
    <w:rsid w:val="0052776F"/>
    <w:rsid w:val="00532833"/>
    <w:rsid w:val="00533738"/>
    <w:rsid w:val="00555E1C"/>
    <w:rsid w:val="005570C7"/>
    <w:rsid w:val="00563C57"/>
    <w:rsid w:val="00563DE1"/>
    <w:rsid w:val="00564CC2"/>
    <w:rsid w:val="0057132D"/>
    <w:rsid w:val="005728D6"/>
    <w:rsid w:val="00572E5A"/>
    <w:rsid w:val="00595163"/>
    <w:rsid w:val="005A0046"/>
    <w:rsid w:val="005C1E44"/>
    <w:rsid w:val="005C74D7"/>
    <w:rsid w:val="005D3AE6"/>
    <w:rsid w:val="005F4F96"/>
    <w:rsid w:val="005F6302"/>
    <w:rsid w:val="006323D1"/>
    <w:rsid w:val="0063370B"/>
    <w:rsid w:val="00637EFF"/>
    <w:rsid w:val="006467A8"/>
    <w:rsid w:val="00646A9B"/>
    <w:rsid w:val="006524D3"/>
    <w:rsid w:val="00653FE6"/>
    <w:rsid w:val="00655208"/>
    <w:rsid w:val="00657ADE"/>
    <w:rsid w:val="006717B3"/>
    <w:rsid w:val="00675E14"/>
    <w:rsid w:val="00683362"/>
    <w:rsid w:val="006958DF"/>
    <w:rsid w:val="006A2030"/>
    <w:rsid w:val="006A5CF0"/>
    <w:rsid w:val="006B12AF"/>
    <w:rsid w:val="006B5D9E"/>
    <w:rsid w:val="006D1CD7"/>
    <w:rsid w:val="006D4F48"/>
    <w:rsid w:val="006D6A6F"/>
    <w:rsid w:val="006D7C24"/>
    <w:rsid w:val="006F43D9"/>
    <w:rsid w:val="007046AD"/>
    <w:rsid w:val="0070629C"/>
    <w:rsid w:val="0071138B"/>
    <w:rsid w:val="007165AB"/>
    <w:rsid w:val="00724C74"/>
    <w:rsid w:val="00731A70"/>
    <w:rsid w:val="00732C8F"/>
    <w:rsid w:val="007350A2"/>
    <w:rsid w:val="00736D68"/>
    <w:rsid w:val="00754186"/>
    <w:rsid w:val="00761953"/>
    <w:rsid w:val="00764686"/>
    <w:rsid w:val="00772BF9"/>
    <w:rsid w:val="00775EC2"/>
    <w:rsid w:val="0079050D"/>
    <w:rsid w:val="00797538"/>
    <w:rsid w:val="007A499A"/>
    <w:rsid w:val="007B48D4"/>
    <w:rsid w:val="007B6A3A"/>
    <w:rsid w:val="007C0E9F"/>
    <w:rsid w:val="007C2353"/>
    <w:rsid w:val="007D22B6"/>
    <w:rsid w:val="007D23DB"/>
    <w:rsid w:val="007D3B03"/>
    <w:rsid w:val="007D5ABE"/>
    <w:rsid w:val="007F12B8"/>
    <w:rsid w:val="007F5BB3"/>
    <w:rsid w:val="0081260E"/>
    <w:rsid w:val="008127C3"/>
    <w:rsid w:val="00813629"/>
    <w:rsid w:val="00817812"/>
    <w:rsid w:val="008278A4"/>
    <w:rsid w:val="0084245F"/>
    <w:rsid w:val="00852438"/>
    <w:rsid w:val="00863EC9"/>
    <w:rsid w:val="00874BF8"/>
    <w:rsid w:val="008845AF"/>
    <w:rsid w:val="00894853"/>
    <w:rsid w:val="00895F95"/>
    <w:rsid w:val="008A51EE"/>
    <w:rsid w:val="008E2C0F"/>
    <w:rsid w:val="008E7CB5"/>
    <w:rsid w:val="0090063C"/>
    <w:rsid w:val="0090183C"/>
    <w:rsid w:val="00907B16"/>
    <w:rsid w:val="00915C12"/>
    <w:rsid w:val="009161C5"/>
    <w:rsid w:val="00922100"/>
    <w:rsid w:val="00925BD0"/>
    <w:rsid w:val="00926030"/>
    <w:rsid w:val="00932569"/>
    <w:rsid w:val="0093520E"/>
    <w:rsid w:val="00935BE6"/>
    <w:rsid w:val="00944EED"/>
    <w:rsid w:val="00945064"/>
    <w:rsid w:val="009517E2"/>
    <w:rsid w:val="00953C5B"/>
    <w:rsid w:val="00960B77"/>
    <w:rsid w:val="00961F4A"/>
    <w:rsid w:val="00966BA4"/>
    <w:rsid w:val="0097730E"/>
    <w:rsid w:val="0098066F"/>
    <w:rsid w:val="0098492E"/>
    <w:rsid w:val="00985381"/>
    <w:rsid w:val="009905CB"/>
    <w:rsid w:val="009A2911"/>
    <w:rsid w:val="009A6607"/>
    <w:rsid w:val="009B249E"/>
    <w:rsid w:val="009B4CFE"/>
    <w:rsid w:val="009C24CB"/>
    <w:rsid w:val="009D6394"/>
    <w:rsid w:val="009D7F72"/>
    <w:rsid w:val="009E5AD3"/>
    <w:rsid w:val="009E60C6"/>
    <w:rsid w:val="009F1856"/>
    <w:rsid w:val="009F55A1"/>
    <w:rsid w:val="00A02C75"/>
    <w:rsid w:val="00A1086C"/>
    <w:rsid w:val="00A11B78"/>
    <w:rsid w:val="00A15EE8"/>
    <w:rsid w:val="00A208C2"/>
    <w:rsid w:val="00A50CA6"/>
    <w:rsid w:val="00A520D9"/>
    <w:rsid w:val="00A565A3"/>
    <w:rsid w:val="00A604CB"/>
    <w:rsid w:val="00A7263B"/>
    <w:rsid w:val="00A76A07"/>
    <w:rsid w:val="00A811E0"/>
    <w:rsid w:val="00A83B97"/>
    <w:rsid w:val="00A951F2"/>
    <w:rsid w:val="00A96AA7"/>
    <w:rsid w:val="00AA4B21"/>
    <w:rsid w:val="00AA7C1B"/>
    <w:rsid w:val="00AB5DB6"/>
    <w:rsid w:val="00AD17D7"/>
    <w:rsid w:val="00AD28F3"/>
    <w:rsid w:val="00AD356C"/>
    <w:rsid w:val="00AD7578"/>
    <w:rsid w:val="00AE08AD"/>
    <w:rsid w:val="00AE3A08"/>
    <w:rsid w:val="00AF18D0"/>
    <w:rsid w:val="00B05AB3"/>
    <w:rsid w:val="00B0726D"/>
    <w:rsid w:val="00B15BEC"/>
    <w:rsid w:val="00B20361"/>
    <w:rsid w:val="00B25ADB"/>
    <w:rsid w:val="00B329F0"/>
    <w:rsid w:val="00B347F3"/>
    <w:rsid w:val="00B37017"/>
    <w:rsid w:val="00B4482B"/>
    <w:rsid w:val="00B51457"/>
    <w:rsid w:val="00B53008"/>
    <w:rsid w:val="00B5759B"/>
    <w:rsid w:val="00B62483"/>
    <w:rsid w:val="00B65F5F"/>
    <w:rsid w:val="00B753AA"/>
    <w:rsid w:val="00B86983"/>
    <w:rsid w:val="00BB7000"/>
    <w:rsid w:val="00BB79BE"/>
    <w:rsid w:val="00BC6C64"/>
    <w:rsid w:val="00BD16CD"/>
    <w:rsid w:val="00BD3C79"/>
    <w:rsid w:val="00BD6031"/>
    <w:rsid w:val="00BE4209"/>
    <w:rsid w:val="00BF5C57"/>
    <w:rsid w:val="00BF7025"/>
    <w:rsid w:val="00C0306A"/>
    <w:rsid w:val="00C068E7"/>
    <w:rsid w:val="00C108D2"/>
    <w:rsid w:val="00C236C6"/>
    <w:rsid w:val="00C24684"/>
    <w:rsid w:val="00C277BA"/>
    <w:rsid w:val="00C27AC0"/>
    <w:rsid w:val="00C303B3"/>
    <w:rsid w:val="00C40B0C"/>
    <w:rsid w:val="00C41822"/>
    <w:rsid w:val="00C43AC1"/>
    <w:rsid w:val="00C44298"/>
    <w:rsid w:val="00C67350"/>
    <w:rsid w:val="00C74ED6"/>
    <w:rsid w:val="00C90A34"/>
    <w:rsid w:val="00C93220"/>
    <w:rsid w:val="00C95322"/>
    <w:rsid w:val="00C95391"/>
    <w:rsid w:val="00C97B03"/>
    <w:rsid w:val="00CA549E"/>
    <w:rsid w:val="00CB1F4C"/>
    <w:rsid w:val="00CB4182"/>
    <w:rsid w:val="00CC3869"/>
    <w:rsid w:val="00CD2AF8"/>
    <w:rsid w:val="00CD73EA"/>
    <w:rsid w:val="00CD788A"/>
    <w:rsid w:val="00CE150A"/>
    <w:rsid w:val="00CE18F2"/>
    <w:rsid w:val="00CE5DF0"/>
    <w:rsid w:val="00CF03D0"/>
    <w:rsid w:val="00CF0BF8"/>
    <w:rsid w:val="00D10389"/>
    <w:rsid w:val="00D10521"/>
    <w:rsid w:val="00D11540"/>
    <w:rsid w:val="00D233E0"/>
    <w:rsid w:val="00D30A8C"/>
    <w:rsid w:val="00D329CA"/>
    <w:rsid w:val="00D341F5"/>
    <w:rsid w:val="00D44484"/>
    <w:rsid w:val="00D45AC0"/>
    <w:rsid w:val="00D515CB"/>
    <w:rsid w:val="00D56536"/>
    <w:rsid w:val="00D60093"/>
    <w:rsid w:val="00D769FC"/>
    <w:rsid w:val="00D834C8"/>
    <w:rsid w:val="00D83EED"/>
    <w:rsid w:val="00D974E2"/>
    <w:rsid w:val="00DA17D2"/>
    <w:rsid w:val="00DA502A"/>
    <w:rsid w:val="00DA6A44"/>
    <w:rsid w:val="00DC6A01"/>
    <w:rsid w:val="00DD4754"/>
    <w:rsid w:val="00DD6EFC"/>
    <w:rsid w:val="00DE05D6"/>
    <w:rsid w:val="00DE350C"/>
    <w:rsid w:val="00DE3BCE"/>
    <w:rsid w:val="00DE4AC8"/>
    <w:rsid w:val="00DE4D79"/>
    <w:rsid w:val="00DF38B5"/>
    <w:rsid w:val="00DF6E52"/>
    <w:rsid w:val="00E034D9"/>
    <w:rsid w:val="00E03842"/>
    <w:rsid w:val="00E04C49"/>
    <w:rsid w:val="00E245DF"/>
    <w:rsid w:val="00E401CF"/>
    <w:rsid w:val="00E460E0"/>
    <w:rsid w:val="00E5166D"/>
    <w:rsid w:val="00E70C63"/>
    <w:rsid w:val="00E73B69"/>
    <w:rsid w:val="00E76C88"/>
    <w:rsid w:val="00E8001E"/>
    <w:rsid w:val="00E83B24"/>
    <w:rsid w:val="00E9561F"/>
    <w:rsid w:val="00E96816"/>
    <w:rsid w:val="00E97E26"/>
    <w:rsid w:val="00EA5397"/>
    <w:rsid w:val="00EA7835"/>
    <w:rsid w:val="00EB1EEF"/>
    <w:rsid w:val="00EB457A"/>
    <w:rsid w:val="00EB73CA"/>
    <w:rsid w:val="00EC4622"/>
    <w:rsid w:val="00EC50EF"/>
    <w:rsid w:val="00ED0802"/>
    <w:rsid w:val="00ED0ABB"/>
    <w:rsid w:val="00ED24A1"/>
    <w:rsid w:val="00ED5280"/>
    <w:rsid w:val="00EE40C3"/>
    <w:rsid w:val="00EF1A76"/>
    <w:rsid w:val="00F31DCB"/>
    <w:rsid w:val="00F32DBE"/>
    <w:rsid w:val="00F33AF3"/>
    <w:rsid w:val="00F344B8"/>
    <w:rsid w:val="00F54DE1"/>
    <w:rsid w:val="00F5705B"/>
    <w:rsid w:val="00F60D85"/>
    <w:rsid w:val="00F626A1"/>
    <w:rsid w:val="00F66FE4"/>
    <w:rsid w:val="00F67FBB"/>
    <w:rsid w:val="00F7516D"/>
    <w:rsid w:val="00F77023"/>
    <w:rsid w:val="00F77BF9"/>
    <w:rsid w:val="00F949DC"/>
    <w:rsid w:val="00F94BB5"/>
    <w:rsid w:val="00FA094B"/>
    <w:rsid w:val="00FA69AC"/>
    <w:rsid w:val="00FB2D1E"/>
    <w:rsid w:val="00FC2791"/>
    <w:rsid w:val="00FC7E87"/>
    <w:rsid w:val="00FD193D"/>
    <w:rsid w:val="00FD5154"/>
    <w:rsid w:val="00FE04AB"/>
    <w:rsid w:val="00FE1F21"/>
    <w:rsid w:val="00FE67DA"/>
    <w:rsid w:val="00FE73DB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C279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paragraph" w:styleId="Tekstpodstawowy">
    <w:name w:val="Body Text"/>
    <w:basedOn w:val="Normalny"/>
    <w:link w:val="TekstpodstawowyZnak"/>
    <w:uiPriority w:val="99"/>
    <w:unhideWhenUsed/>
    <w:rsid w:val="00E51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1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63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63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B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27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2791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FC2791"/>
    <w:rPr>
      <w:b/>
      <w:bCs/>
    </w:rPr>
  </w:style>
  <w:style w:type="character" w:styleId="Uwydatnienie">
    <w:name w:val="Emphasis"/>
    <w:basedOn w:val="Domylnaczcionkaakapitu"/>
    <w:uiPriority w:val="20"/>
    <w:qFormat/>
    <w:rsid w:val="00FC2791"/>
    <w:rPr>
      <w:i/>
      <w:iCs/>
    </w:rPr>
  </w:style>
  <w:style w:type="character" w:customStyle="1" w:styleId="tm6">
    <w:name w:val="tm6"/>
    <w:basedOn w:val="Domylnaczcionkaakapitu"/>
    <w:rsid w:val="00FC2791"/>
  </w:style>
  <w:style w:type="character" w:customStyle="1" w:styleId="tm10">
    <w:name w:val="tm10"/>
    <w:basedOn w:val="Domylnaczcionkaakapitu"/>
    <w:rsid w:val="00FC2791"/>
  </w:style>
  <w:style w:type="character" w:customStyle="1" w:styleId="markedcontent">
    <w:name w:val="markedcontent"/>
    <w:basedOn w:val="Domylnaczcionkaakapitu"/>
    <w:rsid w:val="00B3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urska</dc:creator>
  <cp:keywords/>
  <dc:description/>
  <cp:lastModifiedBy>PGK spółka</cp:lastModifiedBy>
  <cp:revision>20</cp:revision>
  <cp:lastPrinted>2022-10-21T09:42:00Z</cp:lastPrinted>
  <dcterms:created xsi:type="dcterms:W3CDTF">2021-10-06T10:17:00Z</dcterms:created>
  <dcterms:modified xsi:type="dcterms:W3CDTF">2024-05-23T07:26:00Z</dcterms:modified>
</cp:coreProperties>
</file>